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6DC2" w14:textId="43689200" w:rsidR="001E3517" w:rsidRPr="002F6421" w:rsidRDefault="002F6421">
      <w:pPr>
        <w:rPr>
          <w:rFonts w:ascii="Abade" w:hAnsi="Abade"/>
        </w:rPr>
      </w:pPr>
      <w:r w:rsidRPr="002F6421">
        <w:rPr>
          <w:rFonts w:ascii="Abade" w:hAnsi="Abade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606B43A" wp14:editId="3B36E128">
                <wp:simplePos x="0" y="0"/>
                <wp:positionH relativeFrom="column">
                  <wp:posOffset>1385570</wp:posOffset>
                </wp:positionH>
                <wp:positionV relativeFrom="paragraph">
                  <wp:posOffset>-47625</wp:posOffset>
                </wp:positionV>
                <wp:extent cx="3747135" cy="428625"/>
                <wp:effectExtent l="4445" t="0" r="127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62765" w14:textId="77777777" w:rsidR="00135C4D" w:rsidRPr="002F6421" w:rsidRDefault="00135C4D" w:rsidP="002C4257">
                            <w:pPr>
                              <w:jc w:val="center"/>
                              <w:rPr>
                                <w:rFonts w:ascii="Abade" w:hAnsi="Abade" w:cstheme="minorHAnsi"/>
                                <w:b/>
                                <w:sz w:val="48"/>
                              </w:rPr>
                            </w:pPr>
                            <w:r w:rsidRPr="002F6421">
                              <w:rPr>
                                <w:rFonts w:ascii="Abade" w:hAnsi="Abade" w:cstheme="minorHAnsi"/>
                                <w:b/>
                                <w:sz w:val="48"/>
                              </w:rPr>
                              <w:t>Cost Benefit Analysi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6B4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1pt;margin-top:-3.75pt;width:295.05pt;height:33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" filled="f" stroked="f" strokeweight=".5pt">
                <v:textbox inset="7.45pt,3.85pt,7.45pt,3.85pt">
                  <w:txbxContent>
                    <w:p w14:paraId="49362765" w14:textId="77777777" w:rsidR="00135C4D" w:rsidRPr="002F6421" w:rsidRDefault="00135C4D" w:rsidP="002C4257">
                      <w:pPr>
                        <w:jc w:val="center"/>
                        <w:rPr>
                          <w:rFonts w:ascii="Abade" w:hAnsi="Abade" w:cstheme="minorHAnsi"/>
                          <w:b/>
                          <w:sz w:val="48"/>
                        </w:rPr>
                      </w:pPr>
                      <w:r w:rsidRPr="002F6421">
                        <w:rPr>
                          <w:rFonts w:ascii="Abade" w:hAnsi="Abade" w:cstheme="minorHAnsi"/>
                          <w:b/>
                          <w:sz w:val="48"/>
                        </w:rPr>
                        <w:t>Cost Benefit Analysis</w:t>
                      </w:r>
                    </w:p>
                  </w:txbxContent>
                </v:textbox>
              </v:shape>
            </w:pict>
          </mc:Fallback>
        </mc:AlternateContent>
      </w:r>
      <w:r w:rsidR="005A69CA" w:rsidRPr="002F6421">
        <w:rPr>
          <w:rFonts w:ascii="Abade" w:hAnsi="Abade"/>
        </w:rPr>
        <w:tab/>
      </w:r>
    </w:p>
    <w:p w14:paraId="0C577150" w14:textId="42094740" w:rsidR="005A69CA" w:rsidRPr="002F6421" w:rsidRDefault="002F6421">
      <w:pPr>
        <w:rPr>
          <w:rFonts w:ascii="Abade" w:hAnsi="Abade"/>
        </w:rPr>
      </w:pPr>
      <w:r w:rsidRPr="002F6421">
        <w:rPr>
          <w:rFonts w:ascii="Abade" w:hAnsi="Abade"/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F894819" wp14:editId="2C54889A">
                <wp:simplePos x="0" y="0"/>
                <wp:positionH relativeFrom="column">
                  <wp:posOffset>4105275</wp:posOffset>
                </wp:positionH>
                <wp:positionV relativeFrom="paragraph">
                  <wp:posOffset>240030</wp:posOffset>
                </wp:positionV>
                <wp:extent cx="2095500" cy="333375"/>
                <wp:effectExtent l="0" t="317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52797" w14:textId="77777777" w:rsidR="00606827" w:rsidRPr="002F6421" w:rsidRDefault="00606827" w:rsidP="002F6421">
                            <w:pPr>
                              <w:jc w:val="center"/>
                              <w:rPr>
                                <w:rFonts w:ascii="Abade" w:hAnsi="Abade"/>
                              </w:rPr>
                            </w:pPr>
                            <w:r w:rsidRPr="002F6421">
                              <w:rPr>
                                <w:rFonts w:ascii="Abade" w:hAnsi="Abade"/>
                                <w:b/>
                                <w:sz w:val="26"/>
                              </w:rPr>
                              <w:t xml:space="preserve">Date: </w:t>
                            </w:r>
                            <w:r w:rsidRPr="002F6421">
                              <w:rPr>
                                <w:rFonts w:ascii="Abade" w:hAnsi="Abade"/>
                                <w:sz w:val="2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4819" id="Text Box 8" o:spid="_x0000_s1027" type="#_x0000_t202" style="position:absolute;margin-left:323.25pt;margin-top:18.9pt;width:165pt;height:26.2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" filled="f" stroked="f" strokeweight=".5pt">
                <v:textbox inset="7.45pt,3.85pt,7.45pt,3.85pt">
                  <w:txbxContent>
                    <w:p w14:paraId="6D152797" w14:textId="77777777" w:rsidR="00606827" w:rsidRPr="002F6421" w:rsidRDefault="00606827" w:rsidP="002F6421">
                      <w:pPr>
                        <w:jc w:val="center"/>
                        <w:rPr>
                          <w:rFonts w:ascii="Abade" w:hAnsi="Abade"/>
                        </w:rPr>
                      </w:pPr>
                      <w:r w:rsidRPr="002F6421">
                        <w:rPr>
                          <w:rFonts w:ascii="Abade" w:hAnsi="Abade"/>
                          <w:b/>
                          <w:sz w:val="26"/>
                        </w:rPr>
                        <w:t xml:space="preserve">Date: </w:t>
                      </w:r>
                      <w:r w:rsidRPr="002F6421">
                        <w:rPr>
                          <w:rFonts w:ascii="Abade" w:hAnsi="Abade"/>
                          <w:sz w:val="2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F6421">
        <w:rPr>
          <w:rFonts w:ascii="Abade" w:hAnsi="Abade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A3CF4D4" wp14:editId="662F0CDB">
                <wp:simplePos x="0" y="0"/>
                <wp:positionH relativeFrom="column">
                  <wp:posOffset>-299085</wp:posOffset>
                </wp:positionH>
                <wp:positionV relativeFrom="paragraph">
                  <wp:posOffset>172085</wp:posOffset>
                </wp:positionV>
                <wp:extent cx="3337560" cy="685800"/>
                <wp:effectExtent l="0" t="190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570B4" w14:textId="77777777" w:rsidR="00DB626F" w:rsidRPr="002F6421" w:rsidRDefault="00DB626F" w:rsidP="00C84199">
                            <w:pPr>
                              <w:rPr>
                                <w:rFonts w:ascii="Abade" w:hAnsi="Abade"/>
                                <w:b/>
                                <w:sz w:val="26"/>
                              </w:rPr>
                            </w:pPr>
                            <w:r w:rsidRPr="002F6421">
                              <w:rPr>
                                <w:rFonts w:ascii="Abade" w:hAnsi="Abade"/>
                                <w:b/>
                                <w:sz w:val="26"/>
                              </w:rPr>
                              <w:t>Project Name</w:t>
                            </w:r>
                            <w:r w:rsidR="00981161" w:rsidRPr="002F6421">
                              <w:rPr>
                                <w:rFonts w:ascii="Abade" w:hAnsi="Abade"/>
                                <w:b/>
                                <w:sz w:val="26"/>
                              </w:rPr>
                              <w:t>:</w:t>
                            </w:r>
                            <w:r w:rsidR="00981161" w:rsidRPr="002F6421">
                              <w:rPr>
                                <w:rFonts w:ascii="Abade" w:hAnsi="Abade"/>
                                <w:sz w:val="26"/>
                              </w:rPr>
                              <w:t xml:space="preserve"> _________</w:t>
                            </w:r>
                            <w:r w:rsidR="00B300B8" w:rsidRPr="002F6421">
                              <w:rPr>
                                <w:rFonts w:ascii="Abade" w:hAnsi="Abade"/>
                                <w:sz w:val="26"/>
                              </w:rPr>
                              <w:t>_____</w:t>
                            </w:r>
                            <w:r w:rsidR="00981161" w:rsidRPr="002F6421">
                              <w:rPr>
                                <w:rFonts w:ascii="Abade" w:hAnsi="Abade"/>
                                <w:sz w:val="26"/>
                              </w:rPr>
                              <w:t>__________</w:t>
                            </w:r>
                          </w:p>
                          <w:p w14:paraId="33A16E67" w14:textId="77777777" w:rsidR="00981161" w:rsidRPr="002F6421" w:rsidRDefault="00981161" w:rsidP="00C84199">
                            <w:pPr>
                              <w:rPr>
                                <w:rFonts w:ascii="Abade" w:hAnsi="Abade"/>
                                <w:b/>
                                <w:sz w:val="26"/>
                              </w:rPr>
                            </w:pPr>
                            <w:r w:rsidRPr="002F6421">
                              <w:rPr>
                                <w:rFonts w:ascii="Abade" w:hAnsi="Abade"/>
                                <w:b/>
                                <w:sz w:val="26"/>
                              </w:rPr>
                              <w:t xml:space="preserve">Prepared By: </w:t>
                            </w:r>
                            <w:r w:rsidRPr="002F6421">
                              <w:rPr>
                                <w:rFonts w:ascii="Abade" w:hAnsi="Abade"/>
                                <w:sz w:val="26"/>
                              </w:rPr>
                              <w:t>_______________</w:t>
                            </w:r>
                            <w:r w:rsidR="00B300B8" w:rsidRPr="002F6421">
                              <w:rPr>
                                <w:rFonts w:ascii="Abade" w:hAnsi="Abade"/>
                                <w:sz w:val="26"/>
                              </w:rPr>
                              <w:t>_____</w:t>
                            </w:r>
                            <w:r w:rsidRPr="002F6421">
                              <w:rPr>
                                <w:rFonts w:ascii="Abade" w:hAnsi="Abade"/>
                                <w:sz w:val="2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F4D4" id="Text Box 6" o:spid="_x0000_s1028" type="#_x0000_t202" style="position:absolute;margin-left:-23.55pt;margin-top:13.55pt;width:262.8pt;height:5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" filled="f" stroked="f" strokeweight=".5pt">
                <v:textbox inset="7.45pt,3.85pt,7.45pt,3.85pt">
                  <w:txbxContent>
                    <w:p w14:paraId="296570B4" w14:textId="77777777" w:rsidR="00DB626F" w:rsidRPr="002F6421" w:rsidRDefault="00DB626F" w:rsidP="00C84199">
                      <w:pPr>
                        <w:rPr>
                          <w:rFonts w:ascii="Abade" w:hAnsi="Abade"/>
                          <w:b/>
                          <w:sz w:val="26"/>
                        </w:rPr>
                      </w:pPr>
                      <w:r w:rsidRPr="002F6421">
                        <w:rPr>
                          <w:rFonts w:ascii="Abade" w:hAnsi="Abade"/>
                          <w:b/>
                          <w:sz w:val="26"/>
                        </w:rPr>
                        <w:t>Project Name</w:t>
                      </w:r>
                      <w:r w:rsidR="00981161" w:rsidRPr="002F6421">
                        <w:rPr>
                          <w:rFonts w:ascii="Abade" w:hAnsi="Abade"/>
                          <w:b/>
                          <w:sz w:val="26"/>
                        </w:rPr>
                        <w:t>:</w:t>
                      </w:r>
                      <w:r w:rsidR="00981161" w:rsidRPr="002F6421">
                        <w:rPr>
                          <w:rFonts w:ascii="Abade" w:hAnsi="Abade"/>
                          <w:sz w:val="26"/>
                        </w:rPr>
                        <w:t xml:space="preserve"> _________</w:t>
                      </w:r>
                      <w:r w:rsidR="00B300B8" w:rsidRPr="002F6421">
                        <w:rPr>
                          <w:rFonts w:ascii="Abade" w:hAnsi="Abade"/>
                          <w:sz w:val="26"/>
                        </w:rPr>
                        <w:t>_____</w:t>
                      </w:r>
                      <w:r w:rsidR="00981161" w:rsidRPr="002F6421">
                        <w:rPr>
                          <w:rFonts w:ascii="Abade" w:hAnsi="Abade"/>
                          <w:sz w:val="26"/>
                        </w:rPr>
                        <w:t>__________</w:t>
                      </w:r>
                    </w:p>
                    <w:p w14:paraId="33A16E67" w14:textId="77777777" w:rsidR="00981161" w:rsidRPr="002F6421" w:rsidRDefault="00981161" w:rsidP="00C84199">
                      <w:pPr>
                        <w:rPr>
                          <w:rFonts w:ascii="Abade" w:hAnsi="Abade"/>
                          <w:b/>
                          <w:sz w:val="26"/>
                        </w:rPr>
                      </w:pPr>
                      <w:r w:rsidRPr="002F6421">
                        <w:rPr>
                          <w:rFonts w:ascii="Abade" w:hAnsi="Abade"/>
                          <w:b/>
                          <w:sz w:val="26"/>
                        </w:rPr>
                        <w:t xml:space="preserve">Prepared By: </w:t>
                      </w:r>
                      <w:r w:rsidRPr="002F6421">
                        <w:rPr>
                          <w:rFonts w:ascii="Abade" w:hAnsi="Abade"/>
                          <w:sz w:val="26"/>
                        </w:rPr>
                        <w:t>_______________</w:t>
                      </w:r>
                      <w:r w:rsidR="00B300B8" w:rsidRPr="002F6421">
                        <w:rPr>
                          <w:rFonts w:ascii="Abade" w:hAnsi="Abade"/>
                          <w:sz w:val="26"/>
                        </w:rPr>
                        <w:t>_____</w:t>
                      </w:r>
                      <w:r w:rsidRPr="002F6421">
                        <w:rPr>
                          <w:rFonts w:ascii="Abade" w:hAnsi="Abade"/>
                          <w:sz w:val="26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1A2C8A1" w14:textId="49450EF3" w:rsidR="005A69CA" w:rsidRPr="002F6421" w:rsidRDefault="005A69CA">
      <w:pPr>
        <w:rPr>
          <w:rFonts w:ascii="Abade" w:hAnsi="Abade"/>
        </w:rPr>
      </w:pPr>
    </w:p>
    <w:p w14:paraId="2CF795AA" w14:textId="77777777" w:rsidR="005A69CA" w:rsidRPr="002F6421" w:rsidRDefault="005A69CA">
      <w:pPr>
        <w:rPr>
          <w:rFonts w:ascii="Abade" w:hAnsi="Abade"/>
        </w:rPr>
      </w:pPr>
    </w:p>
    <w:p w14:paraId="028A1CD0" w14:textId="4FE7804F" w:rsidR="005A69CA" w:rsidRPr="002F6421" w:rsidRDefault="002F6421">
      <w:pPr>
        <w:rPr>
          <w:rFonts w:ascii="Abade" w:hAnsi="Abade"/>
        </w:rPr>
      </w:pPr>
      <w:r w:rsidRPr="002F6421">
        <w:rPr>
          <w:rFonts w:ascii="Abade" w:hAnsi="Abade"/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245DB8F2" wp14:editId="37338E51">
                <wp:simplePos x="0" y="0"/>
                <wp:positionH relativeFrom="column">
                  <wp:posOffset>-438150</wp:posOffset>
                </wp:positionH>
                <wp:positionV relativeFrom="paragraph">
                  <wp:posOffset>291465</wp:posOffset>
                </wp:positionV>
                <wp:extent cx="6847205" cy="8933180"/>
                <wp:effectExtent l="0" t="0" r="1270" b="127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893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C9B79" w14:textId="77777777" w:rsidR="006B7F31" w:rsidRPr="002F6421" w:rsidRDefault="00112B51" w:rsidP="002F642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EAEAFC"/>
                              <w:jc w:val="center"/>
                              <w:rPr>
                                <w:rFonts w:ascii="Abade" w:hAnsi="Abade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F6421">
                              <w:rPr>
                                <w:rFonts w:ascii="Abade" w:hAnsi="Abade" w:cs="Arial"/>
                                <w:b/>
                                <w:sz w:val="32"/>
                                <w:szCs w:val="32"/>
                              </w:rPr>
                              <w:t>Life Cycle Costs and Benefits</w:t>
                            </w:r>
                          </w:p>
                          <w:p w14:paraId="40853897" w14:textId="77777777" w:rsidR="006C13F3" w:rsidRPr="002F6421" w:rsidRDefault="006C13F3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6421">
                              <w:rPr>
                                <w:rFonts w:ascii="Abade" w:hAnsi="Abade" w:cs="Arial"/>
                                <w:i/>
                                <w:sz w:val="24"/>
                                <w:szCs w:val="24"/>
                              </w:rPr>
                              <w:t>Discuss the costs and benefits of the product according to its life cycle.</w:t>
                            </w:r>
                          </w:p>
                          <w:p w14:paraId="51D8C535" w14:textId="77777777" w:rsidR="006B7F31" w:rsidRPr="002F6421" w:rsidRDefault="006B7F31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i/>
                              </w:rPr>
                            </w:pPr>
                          </w:p>
                          <w:p w14:paraId="04125F9E" w14:textId="77777777" w:rsidR="006B7F31" w:rsidRPr="002F6421" w:rsidRDefault="00A21783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6F9FC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  <w:r w:rsidRPr="002F6421"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  <w:t>Life Cycle Cost Summary</w:t>
                            </w:r>
                          </w:p>
                          <w:p w14:paraId="4FEAF050" w14:textId="77777777" w:rsidR="00DC72E5" w:rsidRPr="002F6421" w:rsidRDefault="00DC72E5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3120495" w14:textId="77777777" w:rsidR="000F6A89" w:rsidRPr="002F6421" w:rsidRDefault="000F6A89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5468199" w14:textId="77777777" w:rsidR="000F6A89" w:rsidRPr="002F6421" w:rsidRDefault="000F6A89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CE6B0A3" w14:textId="77777777" w:rsidR="000F6A89" w:rsidRPr="002F6421" w:rsidRDefault="000F6A89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91336D5" w14:textId="77777777" w:rsidR="00DC72E5" w:rsidRPr="002F6421" w:rsidRDefault="00DC72E5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12B4626" w14:textId="77777777" w:rsidR="00DC72E5" w:rsidRPr="002F6421" w:rsidRDefault="00DC72E5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42EDF32" w14:textId="77777777" w:rsidR="00DC72E5" w:rsidRPr="002F6421" w:rsidRDefault="00DC72E5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6F9FC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  <w:r w:rsidRPr="002F6421"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  <w:t>Life Cycle Benefit Summary</w:t>
                            </w:r>
                          </w:p>
                          <w:p w14:paraId="55354E44" w14:textId="77777777" w:rsidR="00EB6242" w:rsidRPr="002F6421" w:rsidRDefault="00EB6242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9085D04" w14:textId="77777777" w:rsidR="005F34A8" w:rsidRPr="002F6421" w:rsidRDefault="005F34A8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0E56C3F" w14:textId="77777777" w:rsidR="005F34A8" w:rsidRPr="002F6421" w:rsidRDefault="005F34A8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C76883A" w14:textId="77777777" w:rsidR="00EB6242" w:rsidRPr="002F6421" w:rsidRDefault="00EB6242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A54DCA8" w14:textId="77777777" w:rsidR="00EB6242" w:rsidRPr="002F6421" w:rsidRDefault="00EB6242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4A1ECB9" w14:textId="77777777" w:rsidR="00EB6242" w:rsidRPr="002F6421" w:rsidRDefault="00EB6242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6F9FC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  <w:r w:rsidRPr="002F6421"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  <w:t>Risk Analysis</w:t>
                            </w:r>
                          </w:p>
                          <w:p w14:paraId="3303714A" w14:textId="77777777" w:rsidR="002838C7" w:rsidRPr="002F6421" w:rsidRDefault="002838C7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61DF5EE" w14:textId="77777777" w:rsidR="002C5F99" w:rsidRPr="002F6421" w:rsidRDefault="002C5F99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6708154" w14:textId="77777777" w:rsidR="002C5F99" w:rsidRPr="002F6421" w:rsidRDefault="002C5F99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51E5381" w14:textId="77777777" w:rsidR="002C5F99" w:rsidRPr="002F6421" w:rsidRDefault="002C5F99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776231F" w14:textId="77777777" w:rsidR="002838C7" w:rsidRPr="002F6421" w:rsidRDefault="002838C7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A2E635C" w14:textId="77777777" w:rsidR="002838C7" w:rsidRPr="002F6421" w:rsidRDefault="002838C7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6F9FC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  <w:r w:rsidRPr="002F6421"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  <w:t>Risk Sensitivity Analysis</w:t>
                            </w:r>
                          </w:p>
                          <w:p w14:paraId="30A68715" w14:textId="77777777" w:rsidR="00C33991" w:rsidRPr="002F6421" w:rsidRDefault="00C33991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F98EF1E" w14:textId="77777777" w:rsidR="00C33991" w:rsidRPr="002F6421" w:rsidRDefault="00C33991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91A3E79" w14:textId="77777777" w:rsidR="000F2CE5" w:rsidRPr="002F6421" w:rsidRDefault="000F2CE5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EDB6313" w14:textId="77777777" w:rsidR="000F2CE5" w:rsidRPr="002F6421" w:rsidRDefault="000F2CE5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174B5CD" w14:textId="77777777" w:rsidR="000F2CE5" w:rsidRPr="002F6421" w:rsidRDefault="000F2CE5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56F7AE0" w14:textId="77777777" w:rsidR="000F2CE5" w:rsidRPr="002F6421" w:rsidRDefault="000F2CE5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0C9B187" w14:textId="77777777" w:rsidR="00C33991" w:rsidRPr="002F6421" w:rsidRDefault="00C33991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4AC4CD5" w14:textId="77777777" w:rsidR="00C33991" w:rsidRPr="002F6421" w:rsidRDefault="00C33991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6F9FC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  <w:r w:rsidRPr="002F6421"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  <w:t>Life Cycle Cost Benefit Comparison</w:t>
                            </w:r>
                          </w:p>
                          <w:p w14:paraId="310C311D" w14:textId="77777777" w:rsidR="00A2484D" w:rsidRPr="002F6421" w:rsidRDefault="00A2484D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BC5060B" w14:textId="77777777" w:rsidR="00A2484D" w:rsidRPr="002F6421" w:rsidRDefault="00A2484D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085AC0A" w14:textId="77777777" w:rsidR="00A2484D" w:rsidRPr="002F6421" w:rsidRDefault="00A2484D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325BF84" w14:textId="77777777" w:rsidR="00A2484D" w:rsidRPr="002F6421" w:rsidRDefault="00A2484D" w:rsidP="002F6421">
                            <w:pPr>
                              <w:pStyle w:val="MainSect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A311A86" w14:textId="77777777" w:rsidR="00A2484D" w:rsidRPr="002F6421" w:rsidRDefault="00A2484D" w:rsidP="002F6421">
                            <w:pPr>
                              <w:pStyle w:val="MainSectText"/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8D34BFE" w14:textId="77777777" w:rsidR="00A2484D" w:rsidRPr="002F6421" w:rsidRDefault="00A2484D" w:rsidP="002F6421">
                            <w:pPr>
                              <w:pStyle w:val="MainSectText"/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D17036C" w14:textId="77777777" w:rsidR="00A2484D" w:rsidRPr="002F6421" w:rsidRDefault="00A2484D" w:rsidP="002F6421">
                            <w:pPr>
                              <w:pStyle w:val="MainSectText"/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6EB3041" w14:textId="77777777" w:rsidR="00A2484D" w:rsidRPr="002F6421" w:rsidRDefault="00A2484D" w:rsidP="002F6421">
                            <w:pPr>
                              <w:pStyle w:val="MainSectText"/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7A72EB7" w14:textId="77777777" w:rsidR="00A2484D" w:rsidRPr="002F6421" w:rsidRDefault="00A2484D" w:rsidP="002F6421">
                            <w:pPr>
                              <w:pStyle w:val="MainSectText"/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3B7FB1F" w14:textId="77777777" w:rsidR="00A2484D" w:rsidRPr="002F6421" w:rsidRDefault="00A2484D" w:rsidP="002F6421">
                            <w:pPr>
                              <w:pStyle w:val="MainSectText"/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429A987" w14:textId="77777777" w:rsidR="00A2484D" w:rsidRPr="002F6421" w:rsidRDefault="00A2484D" w:rsidP="002F6421">
                            <w:pPr>
                              <w:pStyle w:val="MainSectText"/>
                              <w:shd w:val="clear" w:color="auto" w:fill="FFFFFF" w:themeFill="background1"/>
                              <w:tabs>
                                <w:tab w:val="left" w:pos="4590"/>
                                <w:tab w:val="left" w:pos="4950"/>
                                <w:tab w:val="right" w:pos="8910"/>
                              </w:tabs>
                              <w:rPr>
                                <w:rFonts w:ascii="Abade" w:hAnsi="Abade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B8F2" id="Text Box 14" o:spid="_x0000_s1029" type="#_x0000_t202" style="position:absolute;margin-left:-34.5pt;margin-top:22.95pt;width:539.15pt;height:703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" filled="f" fillcolor="#92cddc [1944]" stroked="f" strokecolor="#92cddc [1944]" strokeweight="1pt">
                <v:fill color2="#daeef3 [664]" angle="135" focus="50%" type="gradient"/>
                <v:textbox inset="7.45pt,3.85pt,7.45pt,3.85pt">
                  <w:txbxContent>
                    <w:p w14:paraId="0C1C9B79" w14:textId="77777777" w:rsidR="006B7F31" w:rsidRPr="002F6421" w:rsidRDefault="00112B51" w:rsidP="002F642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EAEAFC"/>
                        <w:jc w:val="center"/>
                        <w:rPr>
                          <w:rFonts w:ascii="Abade" w:hAnsi="Abade" w:cs="Arial"/>
                          <w:b/>
                          <w:sz w:val="32"/>
                          <w:szCs w:val="32"/>
                        </w:rPr>
                      </w:pPr>
                      <w:r w:rsidRPr="002F6421">
                        <w:rPr>
                          <w:rFonts w:ascii="Abade" w:hAnsi="Abade" w:cs="Arial"/>
                          <w:b/>
                          <w:sz w:val="32"/>
                          <w:szCs w:val="32"/>
                        </w:rPr>
                        <w:t>Life Cycle Costs and Benefits</w:t>
                      </w:r>
                    </w:p>
                    <w:p w14:paraId="40853897" w14:textId="77777777" w:rsidR="006C13F3" w:rsidRPr="002F6421" w:rsidRDefault="006C13F3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i/>
                          <w:sz w:val="24"/>
                          <w:szCs w:val="24"/>
                        </w:rPr>
                      </w:pPr>
                      <w:r w:rsidRPr="002F6421">
                        <w:rPr>
                          <w:rFonts w:ascii="Abade" w:hAnsi="Abade" w:cs="Arial"/>
                          <w:i/>
                          <w:sz w:val="24"/>
                          <w:szCs w:val="24"/>
                        </w:rPr>
                        <w:t>Discuss the costs and benefits of the product according to its life cycle.</w:t>
                      </w:r>
                    </w:p>
                    <w:p w14:paraId="51D8C535" w14:textId="77777777" w:rsidR="006B7F31" w:rsidRPr="002F6421" w:rsidRDefault="006B7F31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i/>
                        </w:rPr>
                      </w:pPr>
                    </w:p>
                    <w:p w14:paraId="04125F9E" w14:textId="77777777" w:rsidR="006B7F31" w:rsidRPr="002F6421" w:rsidRDefault="00A21783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6F9FC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  <w:r w:rsidRPr="002F6421"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  <w:t>Life Cycle Cost Summary</w:t>
                      </w:r>
                    </w:p>
                    <w:p w14:paraId="4FEAF050" w14:textId="77777777" w:rsidR="00DC72E5" w:rsidRPr="002F6421" w:rsidRDefault="00DC72E5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03120495" w14:textId="77777777" w:rsidR="000F6A89" w:rsidRPr="002F6421" w:rsidRDefault="000F6A89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65468199" w14:textId="77777777" w:rsidR="000F6A89" w:rsidRPr="002F6421" w:rsidRDefault="000F6A89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5CE6B0A3" w14:textId="77777777" w:rsidR="000F6A89" w:rsidRPr="002F6421" w:rsidRDefault="000F6A89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191336D5" w14:textId="77777777" w:rsidR="00DC72E5" w:rsidRPr="002F6421" w:rsidRDefault="00DC72E5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112B4626" w14:textId="77777777" w:rsidR="00DC72E5" w:rsidRPr="002F6421" w:rsidRDefault="00DC72E5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442EDF32" w14:textId="77777777" w:rsidR="00DC72E5" w:rsidRPr="002F6421" w:rsidRDefault="00DC72E5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6F9FC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  <w:r w:rsidRPr="002F6421"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  <w:t>Life Cycle Benefit Summary</w:t>
                      </w:r>
                    </w:p>
                    <w:p w14:paraId="55354E44" w14:textId="77777777" w:rsidR="00EB6242" w:rsidRPr="002F6421" w:rsidRDefault="00EB6242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79085D04" w14:textId="77777777" w:rsidR="005F34A8" w:rsidRPr="002F6421" w:rsidRDefault="005F34A8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50E56C3F" w14:textId="77777777" w:rsidR="005F34A8" w:rsidRPr="002F6421" w:rsidRDefault="005F34A8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0C76883A" w14:textId="77777777" w:rsidR="00EB6242" w:rsidRPr="002F6421" w:rsidRDefault="00EB6242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3A54DCA8" w14:textId="77777777" w:rsidR="00EB6242" w:rsidRPr="002F6421" w:rsidRDefault="00EB6242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64A1ECB9" w14:textId="77777777" w:rsidR="00EB6242" w:rsidRPr="002F6421" w:rsidRDefault="00EB6242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6F9FC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  <w:r w:rsidRPr="002F6421"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  <w:t>Risk Analysis</w:t>
                      </w:r>
                    </w:p>
                    <w:p w14:paraId="3303714A" w14:textId="77777777" w:rsidR="002838C7" w:rsidRPr="002F6421" w:rsidRDefault="002838C7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261DF5EE" w14:textId="77777777" w:rsidR="002C5F99" w:rsidRPr="002F6421" w:rsidRDefault="002C5F99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66708154" w14:textId="77777777" w:rsidR="002C5F99" w:rsidRPr="002F6421" w:rsidRDefault="002C5F99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051E5381" w14:textId="77777777" w:rsidR="002C5F99" w:rsidRPr="002F6421" w:rsidRDefault="002C5F99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7776231F" w14:textId="77777777" w:rsidR="002838C7" w:rsidRPr="002F6421" w:rsidRDefault="002838C7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0A2E635C" w14:textId="77777777" w:rsidR="002838C7" w:rsidRPr="002F6421" w:rsidRDefault="002838C7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6F9FC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  <w:r w:rsidRPr="002F6421"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  <w:t>Risk Sensitivity Analysis</w:t>
                      </w:r>
                    </w:p>
                    <w:p w14:paraId="30A68715" w14:textId="77777777" w:rsidR="00C33991" w:rsidRPr="002F6421" w:rsidRDefault="00C33991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7F98EF1E" w14:textId="77777777" w:rsidR="00C33991" w:rsidRPr="002F6421" w:rsidRDefault="00C33991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291A3E79" w14:textId="77777777" w:rsidR="000F2CE5" w:rsidRPr="002F6421" w:rsidRDefault="000F2CE5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6EDB6313" w14:textId="77777777" w:rsidR="000F2CE5" w:rsidRPr="002F6421" w:rsidRDefault="000F2CE5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7174B5CD" w14:textId="77777777" w:rsidR="000F2CE5" w:rsidRPr="002F6421" w:rsidRDefault="000F2CE5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256F7AE0" w14:textId="77777777" w:rsidR="000F2CE5" w:rsidRPr="002F6421" w:rsidRDefault="000F2CE5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40C9B187" w14:textId="77777777" w:rsidR="00C33991" w:rsidRPr="002F6421" w:rsidRDefault="00C33991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14AC4CD5" w14:textId="77777777" w:rsidR="00C33991" w:rsidRPr="002F6421" w:rsidRDefault="00C33991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6F9FC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  <w:r w:rsidRPr="002F6421"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  <w:t>Life Cycle Cost Benefit Comparison</w:t>
                      </w:r>
                    </w:p>
                    <w:p w14:paraId="310C311D" w14:textId="77777777" w:rsidR="00A2484D" w:rsidRPr="002F6421" w:rsidRDefault="00A2484D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3BC5060B" w14:textId="77777777" w:rsidR="00A2484D" w:rsidRPr="002F6421" w:rsidRDefault="00A2484D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1085AC0A" w14:textId="77777777" w:rsidR="00A2484D" w:rsidRPr="002F6421" w:rsidRDefault="00A2484D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7325BF84" w14:textId="77777777" w:rsidR="00A2484D" w:rsidRPr="002F6421" w:rsidRDefault="00A2484D" w:rsidP="002F6421">
                      <w:pPr>
                        <w:pStyle w:val="MainSect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0A311A86" w14:textId="77777777" w:rsidR="00A2484D" w:rsidRPr="002F6421" w:rsidRDefault="00A2484D" w:rsidP="002F6421">
                      <w:pPr>
                        <w:pStyle w:val="MainSectText"/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18D34BFE" w14:textId="77777777" w:rsidR="00A2484D" w:rsidRPr="002F6421" w:rsidRDefault="00A2484D" w:rsidP="002F6421">
                      <w:pPr>
                        <w:pStyle w:val="MainSectText"/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7D17036C" w14:textId="77777777" w:rsidR="00A2484D" w:rsidRPr="002F6421" w:rsidRDefault="00A2484D" w:rsidP="002F6421">
                      <w:pPr>
                        <w:pStyle w:val="MainSectText"/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76EB3041" w14:textId="77777777" w:rsidR="00A2484D" w:rsidRPr="002F6421" w:rsidRDefault="00A2484D" w:rsidP="002F6421">
                      <w:pPr>
                        <w:pStyle w:val="MainSectText"/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37A72EB7" w14:textId="77777777" w:rsidR="00A2484D" w:rsidRPr="002F6421" w:rsidRDefault="00A2484D" w:rsidP="002F6421">
                      <w:pPr>
                        <w:pStyle w:val="MainSectText"/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23B7FB1F" w14:textId="77777777" w:rsidR="00A2484D" w:rsidRPr="002F6421" w:rsidRDefault="00A2484D" w:rsidP="002F6421">
                      <w:pPr>
                        <w:pStyle w:val="MainSectText"/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  <w:p w14:paraId="6429A987" w14:textId="77777777" w:rsidR="00A2484D" w:rsidRPr="002F6421" w:rsidRDefault="00A2484D" w:rsidP="002F6421">
                      <w:pPr>
                        <w:pStyle w:val="MainSectText"/>
                        <w:shd w:val="clear" w:color="auto" w:fill="FFFFFF" w:themeFill="background1"/>
                        <w:tabs>
                          <w:tab w:val="left" w:pos="4590"/>
                          <w:tab w:val="left" w:pos="4950"/>
                          <w:tab w:val="right" w:pos="8910"/>
                        </w:tabs>
                        <w:rPr>
                          <w:rFonts w:ascii="Abade" w:hAnsi="Abade" w:cs="Arial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FF949" w14:textId="1B148563" w:rsidR="005A69CA" w:rsidRPr="002F6421" w:rsidRDefault="005A69CA">
      <w:pPr>
        <w:rPr>
          <w:rFonts w:ascii="Abade" w:hAnsi="Abade"/>
        </w:rPr>
      </w:pPr>
    </w:p>
    <w:p w14:paraId="0B571F07" w14:textId="77777777" w:rsidR="005A69CA" w:rsidRPr="002F6421" w:rsidRDefault="005A69CA">
      <w:pPr>
        <w:rPr>
          <w:rFonts w:ascii="Abade" w:hAnsi="Abade"/>
        </w:rPr>
      </w:pPr>
    </w:p>
    <w:p w14:paraId="284E10A8" w14:textId="4DE13F7C" w:rsidR="005A69CA" w:rsidRPr="002F6421" w:rsidRDefault="005A69CA">
      <w:pPr>
        <w:rPr>
          <w:rFonts w:ascii="Abade" w:hAnsi="Abade"/>
        </w:rPr>
      </w:pPr>
    </w:p>
    <w:p w14:paraId="5319E4E6" w14:textId="6A7CFEDD" w:rsidR="005A69CA" w:rsidRPr="002F6421" w:rsidRDefault="005A69CA">
      <w:pPr>
        <w:rPr>
          <w:rFonts w:ascii="Abade" w:hAnsi="Abade"/>
        </w:rPr>
      </w:pPr>
    </w:p>
    <w:p w14:paraId="236F379A" w14:textId="3748F4BE" w:rsidR="005A69CA" w:rsidRPr="002F6421" w:rsidRDefault="005A69CA">
      <w:pPr>
        <w:rPr>
          <w:rFonts w:ascii="Abade" w:hAnsi="Abade"/>
        </w:rPr>
      </w:pPr>
    </w:p>
    <w:p w14:paraId="7CB4E5EF" w14:textId="77777777" w:rsidR="005A69CA" w:rsidRPr="002F6421" w:rsidRDefault="005A69CA">
      <w:pPr>
        <w:rPr>
          <w:rFonts w:ascii="Abade" w:hAnsi="Abade"/>
        </w:rPr>
      </w:pPr>
    </w:p>
    <w:p w14:paraId="42E5FD9B" w14:textId="77777777" w:rsidR="005A69CA" w:rsidRPr="002F6421" w:rsidRDefault="005A69CA">
      <w:pPr>
        <w:rPr>
          <w:rFonts w:ascii="Abade" w:hAnsi="Abade"/>
        </w:rPr>
      </w:pPr>
    </w:p>
    <w:p w14:paraId="0C3EFFD9" w14:textId="77777777" w:rsidR="005A69CA" w:rsidRPr="002F6421" w:rsidRDefault="005A69CA">
      <w:pPr>
        <w:rPr>
          <w:rFonts w:ascii="Abade" w:hAnsi="Abade"/>
        </w:rPr>
      </w:pPr>
    </w:p>
    <w:p w14:paraId="67E9E7D2" w14:textId="77777777" w:rsidR="005A69CA" w:rsidRPr="002F6421" w:rsidRDefault="005A69CA">
      <w:pPr>
        <w:rPr>
          <w:rFonts w:ascii="Abade" w:hAnsi="Abade"/>
        </w:rPr>
      </w:pPr>
    </w:p>
    <w:p w14:paraId="136F41C7" w14:textId="77777777" w:rsidR="005A69CA" w:rsidRPr="002F6421" w:rsidRDefault="005A69CA">
      <w:pPr>
        <w:rPr>
          <w:rFonts w:ascii="Abade" w:hAnsi="Abade"/>
        </w:rPr>
      </w:pPr>
    </w:p>
    <w:p w14:paraId="2E3B24A5" w14:textId="77777777" w:rsidR="005A69CA" w:rsidRPr="002F6421" w:rsidRDefault="005A69CA">
      <w:pPr>
        <w:rPr>
          <w:rFonts w:ascii="Abade" w:hAnsi="Abade"/>
        </w:rPr>
      </w:pPr>
    </w:p>
    <w:p w14:paraId="2DF98E02" w14:textId="77777777" w:rsidR="005A69CA" w:rsidRPr="002F6421" w:rsidRDefault="005A69CA">
      <w:pPr>
        <w:rPr>
          <w:rFonts w:ascii="Abade" w:hAnsi="Abade"/>
        </w:rPr>
      </w:pPr>
    </w:p>
    <w:p w14:paraId="59C9A1D1" w14:textId="77777777" w:rsidR="005A69CA" w:rsidRPr="002F6421" w:rsidRDefault="005A69CA">
      <w:pPr>
        <w:rPr>
          <w:rFonts w:ascii="Abade" w:hAnsi="Abade"/>
        </w:rPr>
      </w:pPr>
    </w:p>
    <w:p w14:paraId="2751A685" w14:textId="77777777" w:rsidR="005A69CA" w:rsidRPr="002F6421" w:rsidRDefault="005A69CA">
      <w:pPr>
        <w:rPr>
          <w:rFonts w:ascii="Abade" w:hAnsi="Abade"/>
        </w:rPr>
      </w:pPr>
    </w:p>
    <w:p w14:paraId="026DFCC2" w14:textId="77777777" w:rsidR="005A69CA" w:rsidRPr="002F6421" w:rsidRDefault="005A69CA">
      <w:pPr>
        <w:rPr>
          <w:rFonts w:ascii="Abade" w:hAnsi="Abade"/>
        </w:rPr>
      </w:pPr>
    </w:p>
    <w:p w14:paraId="50865A0B" w14:textId="77777777" w:rsidR="005A69CA" w:rsidRPr="002F6421" w:rsidRDefault="005A69CA">
      <w:pPr>
        <w:rPr>
          <w:rFonts w:ascii="Abade" w:hAnsi="Abade"/>
        </w:rPr>
      </w:pPr>
    </w:p>
    <w:p w14:paraId="4D394159" w14:textId="77777777" w:rsidR="005A69CA" w:rsidRPr="002F6421" w:rsidRDefault="005A69CA">
      <w:pPr>
        <w:rPr>
          <w:rFonts w:ascii="Abade" w:hAnsi="Abade"/>
        </w:rPr>
      </w:pPr>
    </w:p>
    <w:p w14:paraId="288CCCA6" w14:textId="77777777" w:rsidR="005A69CA" w:rsidRPr="002F6421" w:rsidRDefault="005A69CA">
      <w:pPr>
        <w:rPr>
          <w:rFonts w:ascii="Abade" w:hAnsi="Abade"/>
        </w:rPr>
      </w:pPr>
    </w:p>
    <w:sectPr w:rsidR="005A69CA" w:rsidRPr="002F6421" w:rsidSect="001E3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B3DD" w14:textId="77777777" w:rsidR="005A378B" w:rsidRDefault="005A378B" w:rsidP="002F6421">
      <w:pPr>
        <w:spacing w:after="0" w:line="240" w:lineRule="auto"/>
      </w:pPr>
      <w:r>
        <w:separator/>
      </w:r>
    </w:p>
  </w:endnote>
  <w:endnote w:type="continuationSeparator" w:id="0">
    <w:p w14:paraId="33B9D9C2" w14:textId="77777777" w:rsidR="005A378B" w:rsidRDefault="005A378B" w:rsidP="002F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BAAA" w14:textId="77777777" w:rsidR="005A378B" w:rsidRDefault="005A378B" w:rsidP="002F6421">
      <w:pPr>
        <w:spacing w:after="0" w:line="240" w:lineRule="auto"/>
      </w:pPr>
      <w:r>
        <w:separator/>
      </w:r>
    </w:p>
  </w:footnote>
  <w:footnote w:type="continuationSeparator" w:id="0">
    <w:p w14:paraId="5A73FBCE" w14:textId="77777777" w:rsidR="005A378B" w:rsidRDefault="005A378B" w:rsidP="002F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0552"/>
    <w:multiLevelType w:val="hybridMultilevel"/>
    <w:tmpl w:val="7D3C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8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E7"/>
    <w:rsid w:val="0003414B"/>
    <w:rsid w:val="00093D52"/>
    <w:rsid w:val="000F2CE5"/>
    <w:rsid w:val="000F6A89"/>
    <w:rsid w:val="000F7DF6"/>
    <w:rsid w:val="00112B51"/>
    <w:rsid w:val="00112EAC"/>
    <w:rsid w:val="00135C4D"/>
    <w:rsid w:val="00147B49"/>
    <w:rsid w:val="001E3517"/>
    <w:rsid w:val="00270D2A"/>
    <w:rsid w:val="002838C7"/>
    <w:rsid w:val="002B6417"/>
    <w:rsid w:val="002C4257"/>
    <w:rsid w:val="002C5F99"/>
    <w:rsid w:val="002F6421"/>
    <w:rsid w:val="00315837"/>
    <w:rsid w:val="00344AF0"/>
    <w:rsid w:val="003B35EB"/>
    <w:rsid w:val="003E1CE8"/>
    <w:rsid w:val="003E37AC"/>
    <w:rsid w:val="004106BD"/>
    <w:rsid w:val="00492942"/>
    <w:rsid w:val="004F19B9"/>
    <w:rsid w:val="005218F9"/>
    <w:rsid w:val="00554122"/>
    <w:rsid w:val="005A378B"/>
    <w:rsid w:val="005A69CA"/>
    <w:rsid w:val="005F34A8"/>
    <w:rsid w:val="00606827"/>
    <w:rsid w:val="00612B44"/>
    <w:rsid w:val="00617790"/>
    <w:rsid w:val="006B7F31"/>
    <w:rsid w:val="006C13F3"/>
    <w:rsid w:val="007617A4"/>
    <w:rsid w:val="00766BA4"/>
    <w:rsid w:val="007804EA"/>
    <w:rsid w:val="007C23CB"/>
    <w:rsid w:val="008516BF"/>
    <w:rsid w:val="008E3965"/>
    <w:rsid w:val="00955B58"/>
    <w:rsid w:val="00973F62"/>
    <w:rsid w:val="009748D1"/>
    <w:rsid w:val="009764E4"/>
    <w:rsid w:val="00981161"/>
    <w:rsid w:val="00A21783"/>
    <w:rsid w:val="00A23B22"/>
    <w:rsid w:val="00A2484D"/>
    <w:rsid w:val="00A25C72"/>
    <w:rsid w:val="00A27302"/>
    <w:rsid w:val="00A46CCF"/>
    <w:rsid w:val="00AC2A06"/>
    <w:rsid w:val="00AC752E"/>
    <w:rsid w:val="00AD18F1"/>
    <w:rsid w:val="00AF061E"/>
    <w:rsid w:val="00B02B15"/>
    <w:rsid w:val="00B300B8"/>
    <w:rsid w:val="00B7320D"/>
    <w:rsid w:val="00BD2374"/>
    <w:rsid w:val="00C33991"/>
    <w:rsid w:val="00C41FF7"/>
    <w:rsid w:val="00C66E74"/>
    <w:rsid w:val="00C75AF5"/>
    <w:rsid w:val="00C84199"/>
    <w:rsid w:val="00C971E7"/>
    <w:rsid w:val="00CA519A"/>
    <w:rsid w:val="00CE2580"/>
    <w:rsid w:val="00CE3561"/>
    <w:rsid w:val="00D735E0"/>
    <w:rsid w:val="00DB626F"/>
    <w:rsid w:val="00DC72E5"/>
    <w:rsid w:val="00E62FD1"/>
    <w:rsid w:val="00E936FE"/>
    <w:rsid w:val="00EB5661"/>
    <w:rsid w:val="00EB6242"/>
    <w:rsid w:val="00EE50B2"/>
    <w:rsid w:val="00EF6A46"/>
    <w:rsid w:val="00F1677A"/>
    <w:rsid w:val="00F46C6E"/>
    <w:rsid w:val="00F62931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966A"/>
  <w15:docId w15:val="{13C664B5-F641-4D52-93D3-454E58D1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17"/>
  </w:style>
  <w:style w:type="paragraph" w:styleId="Heading1">
    <w:name w:val="heading 1"/>
    <w:basedOn w:val="Normal"/>
    <w:next w:val="Normal"/>
    <w:link w:val="Heading1Char"/>
    <w:uiPriority w:val="9"/>
    <w:qFormat/>
    <w:rsid w:val="00981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2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1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inSectText">
    <w:name w:val="Main SectText"/>
    <w:basedOn w:val="Normal"/>
    <w:rsid w:val="00EE50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21"/>
  </w:style>
  <w:style w:type="paragraph" w:styleId="Footer">
    <w:name w:val="footer"/>
    <w:basedOn w:val="Normal"/>
    <w:link w:val="FooterChar"/>
    <w:uiPriority w:val="99"/>
    <w:unhideWhenUsed/>
    <w:rsid w:val="002F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B925-3FCA-4167-A652-315B857F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Company>Comsdev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nd Benefits Analysis Template</dc:title>
  <dc:subject/>
  <dc:creator>WTO</dc:creator>
  <cp:keywords/>
  <dc:description/>
  <cp:lastModifiedBy>Dell</cp:lastModifiedBy>
  <cp:revision>2</cp:revision>
  <dcterms:created xsi:type="dcterms:W3CDTF">2022-04-11T08:12:00Z</dcterms:created>
  <dcterms:modified xsi:type="dcterms:W3CDTF">2022-04-11T08:12:00Z</dcterms:modified>
</cp:coreProperties>
</file>